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3B2D253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C75D969" w14:textId="77777777" w:rsidR="0025271F" w:rsidRPr="0025271F" w:rsidRDefault="0025271F" w:rsidP="0025271F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25271F">
        <w:rPr>
          <w:rFonts w:ascii="Times New Roman" w:hAnsi="Times New Roman" w:cs="Times New Roman"/>
          <w:sz w:val="24"/>
          <w:szCs w:val="24"/>
        </w:rPr>
        <w:t>Gmina Kisielice</w:t>
      </w:r>
    </w:p>
    <w:p w14:paraId="302265E4" w14:textId="77777777" w:rsidR="0025271F" w:rsidRPr="0025271F" w:rsidRDefault="0025271F" w:rsidP="0025271F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25271F">
        <w:rPr>
          <w:rFonts w:ascii="Times New Roman" w:hAnsi="Times New Roman" w:cs="Times New Roman"/>
          <w:sz w:val="24"/>
          <w:szCs w:val="24"/>
        </w:rPr>
        <w:t>ul. Daszyńskiego 5</w:t>
      </w:r>
    </w:p>
    <w:p w14:paraId="71E395D9" w14:textId="32ABA004" w:rsidR="00171D61" w:rsidRDefault="0025271F" w:rsidP="0025271F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25271F">
        <w:rPr>
          <w:rFonts w:ascii="Times New Roman" w:hAnsi="Times New Roman" w:cs="Times New Roman"/>
          <w:sz w:val="24"/>
          <w:szCs w:val="24"/>
        </w:rPr>
        <w:t>14-220 Kisielice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1B710B58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25271F" w:rsidRPr="0025271F">
        <w:rPr>
          <w:rFonts w:ascii="Times New Roman" w:hAnsi="Times New Roman" w:cs="Times New Roman"/>
          <w:sz w:val="24"/>
          <w:szCs w:val="24"/>
        </w:rPr>
        <w:t>Dostawa sprzętu informatycznego i oprogramowania związana z realizacją projektu w ramach grantu „Cyfrowa Gmina”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3E732C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4516B797" w:rsidR="00276DB6" w:rsidRPr="003E732C" w:rsidRDefault="00276DB6" w:rsidP="003E732C">
      <w:pPr>
        <w:pStyle w:val="Akapitzlist"/>
        <w:numPr>
          <w:ilvl w:val="0"/>
          <w:numId w:val="14"/>
        </w:numPr>
        <w:suppressAutoHyphens/>
        <w:spacing w:after="0" w:line="240" w:lineRule="auto"/>
        <w:ind w:left="426" w:hanging="64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E732C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5297A65D" w:rsidR="00276DB6" w:rsidRPr="003E732C" w:rsidRDefault="00276DB6" w:rsidP="003E732C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E732C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3E732C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3E732C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411EC096" w14:textId="46A76D75" w:rsidR="00276DB6" w:rsidRPr="00276DB6" w:rsidRDefault="00276DB6" w:rsidP="003E732C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191643AF" w14:textId="53D88BF6" w:rsidR="00D74132" w:rsidRDefault="00D74132" w:rsidP="003E732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</w:tbl>
    <w:p w14:paraId="5FA5A922" w14:textId="77777777" w:rsidR="00276DB6" w:rsidRPr="00916A17" w:rsidRDefault="00276DB6" w:rsidP="003E732C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ECAB" w14:textId="77777777" w:rsidR="00136E3F" w:rsidRDefault="00136E3F" w:rsidP="0038231F">
      <w:pPr>
        <w:spacing w:after="0" w:line="240" w:lineRule="auto"/>
      </w:pPr>
      <w:r>
        <w:separator/>
      </w:r>
    </w:p>
  </w:endnote>
  <w:endnote w:type="continuationSeparator" w:id="0">
    <w:p w14:paraId="1EF98649" w14:textId="77777777" w:rsidR="00136E3F" w:rsidRDefault="00136E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4A08" w14:textId="77777777" w:rsidR="00136E3F" w:rsidRDefault="00136E3F" w:rsidP="0038231F">
      <w:pPr>
        <w:spacing w:after="0" w:line="240" w:lineRule="auto"/>
      </w:pPr>
      <w:r>
        <w:separator/>
      </w:r>
    </w:p>
  </w:footnote>
  <w:footnote w:type="continuationSeparator" w:id="0">
    <w:p w14:paraId="084B061A" w14:textId="77777777" w:rsidR="00136E3F" w:rsidRDefault="00136E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AEE8" w14:textId="77777777" w:rsidR="003925C7" w:rsidRDefault="003925C7" w:rsidP="003925C7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70066A44" wp14:editId="4127983B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9BAEC90" w14:textId="77777777" w:rsidR="003925C7" w:rsidRDefault="00392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F29E5"/>
    <w:multiLevelType w:val="hybridMultilevel"/>
    <w:tmpl w:val="27CABE62"/>
    <w:lvl w:ilvl="0" w:tplc="5BCE89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9304357">
    <w:abstractNumId w:val="8"/>
  </w:num>
  <w:num w:numId="2" w16cid:durableId="368993272">
    <w:abstractNumId w:val="0"/>
  </w:num>
  <w:num w:numId="3" w16cid:durableId="2029986185">
    <w:abstractNumId w:val="6"/>
  </w:num>
  <w:num w:numId="4" w16cid:durableId="1480419375">
    <w:abstractNumId w:val="11"/>
  </w:num>
  <w:num w:numId="5" w16cid:durableId="572547932">
    <w:abstractNumId w:val="9"/>
  </w:num>
  <w:num w:numId="6" w16cid:durableId="85344198">
    <w:abstractNumId w:val="5"/>
  </w:num>
  <w:num w:numId="7" w16cid:durableId="1271861874">
    <w:abstractNumId w:val="1"/>
  </w:num>
  <w:num w:numId="8" w16cid:durableId="1783062708">
    <w:abstractNumId w:val="10"/>
  </w:num>
  <w:num w:numId="9" w16cid:durableId="229704168">
    <w:abstractNumId w:val="4"/>
  </w:num>
  <w:num w:numId="10" w16cid:durableId="654726175">
    <w:abstractNumId w:val="3"/>
  </w:num>
  <w:num w:numId="11" w16cid:durableId="1397705129">
    <w:abstractNumId w:val="2"/>
  </w:num>
  <w:num w:numId="12" w16cid:durableId="937374090">
    <w:abstractNumId w:val="2"/>
  </w:num>
  <w:num w:numId="13" w16cid:durableId="346905141">
    <w:abstractNumId w:val="12"/>
  </w:num>
  <w:num w:numId="14" w16cid:durableId="491260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36E3F"/>
    <w:rsid w:val="001436C8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25950"/>
    <w:rsid w:val="0025162C"/>
    <w:rsid w:val="0025271F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262A"/>
    <w:rsid w:val="00354DC7"/>
    <w:rsid w:val="00364235"/>
    <w:rsid w:val="003671C6"/>
    <w:rsid w:val="0038231F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E732C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7E558F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BDC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B535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06-27T12:42:00Z</dcterms:modified>
</cp:coreProperties>
</file>